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40" w:rsidRDefault="002C5B9C" w:rsidP="00EE663C">
      <w:pPr>
        <w:jc w:val="center"/>
        <w:rPr>
          <w:rFonts w:asciiTheme="majorBidi" w:hAnsiTheme="majorBidi" w:cstheme="majorBidi"/>
          <w:bCs/>
          <w:sz w:val="28"/>
        </w:rPr>
      </w:pPr>
      <w:r w:rsidRPr="004D1A85">
        <w:rPr>
          <w:rFonts w:asciiTheme="majorBidi" w:hAnsiTheme="majorBidi" w:cstheme="majorBidi"/>
          <w:bCs/>
          <w:sz w:val="28"/>
        </w:rPr>
        <w:t>AZEEZ</w:t>
      </w:r>
    </w:p>
    <w:p w:rsidR="00D15218" w:rsidRPr="004D1A85" w:rsidRDefault="00391940" w:rsidP="00EE663C">
      <w:pPr>
        <w:jc w:val="center"/>
        <w:rPr>
          <w:rFonts w:asciiTheme="majorBidi" w:hAnsiTheme="majorBidi" w:cstheme="majorBidi"/>
          <w:bCs/>
          <w:sz w:val="28"/>
        </w:rPr>
      </w:pPr>
      <w:hyperlink r:id="rId9" w:history="1">
        <w:r w:rsidRPr="0079329B">
          <w:rPr>
            <w:rStyle w:val="Hyperlink"/>
            <w:rFonts w:asciiTheme="majorBidi" w:hAnsiTheme="majorBidi" w:cstheme="majorBidi"/>
            <w:bCs/>
            <w:sz w:val="28"/>
          </w:rPr>
          <w:t>AZEEZ.267994@2freemail.com</w:t>
        </w:r>
      </w:hyperlink>
      <w:r>
        <w:rPr>
          <w:rFonts w:asciiTheme="majorBidi" w:hAnsiTheme="majorBidi" w:cstheme="majorBidi"/>
          <w:bCs/>
          <w:sz w:val="28"/>
        </w:rPr>
        <w:t xml:space="preserve"> </w:t>
      </w:r>
      <w:bookmarkStart w:id="0" w:name="_GoBack"/>
      <w:bookmarkEnd w:id="0"/>
      <w:r w:rsidR="002C5B9C" w:rsidRPr="004D1A85">
        <w:rPr>
          <w:rFonts w:asciiTheme="majorBidi" w:hAnsiTheme="majorBidi" w:cstheme="majorBidi"/>
          <w:bCs/>
          <w:sz w:val="28"/>
        </w:rPr>
        <w:t xml:space="preserve"> </w:t>
      </w:r>
    </w:p>
    <w:p w:rsidR="000218DE" w:rsidRPr="000218DE" w:rsidRDefault="000218DE" w:rsidP="00EE663C">
      <w:pPr>
        <w:tabs>
          <w:tab w:val="right" w:pos="10080"/>
        </w:tabs>
        <w:jc w:val="both"/>
        <w:rPr>
          <w:rFonts w:asciiTheme="majorBidi" w:hAnsiTheme="majorBidi" w:cstheme="majorBidi"/>
          <w:bCs/>
        </w:rPr>
      </w:pPr>
    </w:p>
    <w:p w:rsidR="000218DE" w:rsidRPr="000218DE" w:rsidRDefault="000218DE" w:rsidP="00EE663C">
      <w:pPr>
        <w:tabs>
          <w:tab w:val="right" w:pos="10080"/>
        </w:tabs>
        <w:jc w:val="both"/>
        <w:rPr>
          <w:rFonts w:asciiTheme="majorBidi" w:hAnsiTheme="majorBidi" w:cstheme="majorBidi"/>
          <w:i/>
          <w:iCs/>
        </w:rPr>
      </w:pPr>
      <w:r w:rsidRPr="000218DE">
        <w:rPr>
          <w:rFonts w:asciiTheme="majorBidi" w:hAnsiTheme="majorBidi" w:cstheme="majorBidi"/>
          <w:i/>
          <w:iCs/>
        </w:rPr>
        <w:t xml:space="preserve">Motivated and detail oriented </w:t>
      </w:r>
      <w:r w:rsidRPr="000218DE">
        <w:rPr>
          <w:rFonts w:asciiTheme="majorBidi" w:hAnsiTheme="majorBidi" w:cstheme="majorBidi"/>
          <w:i/>
          <w:iCs/>
          <w:lang w:val="en-GB"/>
        </w:rPr>
        <w:t>Administrative Assistant who excels at prioritizing, completing multiple tasks in a timely manner and following through to achieve organizational goals. Seeking an administrative assistant role of more responsibilities and authority</w:t>
      </w:r>
    </w:p>
    <w:p w:rsidR="00C0704D" w:rsidRPr="000218DE" w:rsidRDefault="00C0704D" w:rsidP="00EE663C">
      <w:pPr>
        <w:tabs>
          <w:tab w:val="right" w:pos="10080"/>
        </w:tabs>
        <w:spacing w:before="120"/>
        <w:jc w:val="both"/>
        <w:rPr>
          <w:rFonts w:asciiTheme="majorBidi" w:hAnsiTheme="majorBidi" w:cstheme="majorBidi"/>
          <w:bCs/>
        </w:rPr>
      </w:pPr>
    </w:p>
    <w:p w:rsidR="00D15218" w:rsidRPr="000218DE" w:rsidRDefault="00C00374" w:rsidP="00EE663C">
      <w:pPr>
        <w:tabs>
          <w:tab w:val="right" w:pos="10080"/>
        </w:tabs>
        <w:spacing w:before="120"/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WORK</w:t>
      </w:r>
      <w:r w:rsidR="00D15218" w:rsidRPr="000218DE">
        <w:rPr>
          <w:rFonts w:asciiTheme="majorBidi" w:hAnsiTheme="majorBidi" w:cstheme="majorBidi"/>
          <w:bCs/>
        </w:rPr>
        <w:t xml:space="preserve"> EXPERIENCE</w:t>
      </w:r>
    </w:p>
    <w:p w:rsidR="00D15218" w:rsidRPr="000218DE" w:rsidRDefault="002C5B9C" w:rsidP="00EE663C">
      <w:pPr>
        <w:pStyle w:val="CommentSubject"/>
        <w:tabs>
          <w:tab w:val="right" w:pos="10080"/>
        </w:tabs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0218DE">
        <w:rPr>
          <w:rFonts w:asciiTheme="majorBidi" w:hAnsiTheme="majorBidi" w:cstheme="majorBidi"/>
          <w:b w:val="0"/>
          <w:sz w:val="24"/>
          <w:szCs w:val="24"/>
        </w:rPr>
        <w:t>AL MUTAMAYZOON FURNITURE</w:t>
      </w:r>
      <w:r w:rsidR="00D15218" w:rsidRPr="000218DE">
        <w:rPr>
          <w:rFonts w:asciiTheme="majorBidi" w:hAnsiTheme="majorBidi" w:cstheme="majorBidi"/>
          <w:b w:val="0"/>
          <w:sz w:val="24"/>
          <w:szCs w:val="24"/>
        </w:rPr>
        <w:tab/>
      </w:r>
      <w:proofErr w:type="spellStart"/>
      <w:r w:rsidRPr="000218DE">
        <w:rPr>
          <w:rFonts w:asciiTheme="majorBidi" w:hAnsiTheme="majorBidi" w:cstheme="majorBidi"/>
          <w:b w:val="0"/>
          <w:sz w:val="24"/>
          <w:szCs w:val="24"/>
        </w:rPr>
        <w:t>Sharjah</w:t>
      </w:r>
      <w:proofErr w:type="spellEnd"/>
    </w:p>
    <w:p w:rsidR="00D15218" w:rsidRPr="000218DE" w:rsidRDefault="000F5A85" w:rsidP="00EE663C">
      <w:pPr>
        <w:tabs>
          <w:tab w:val="left" w:pos="3555"/>
          <w:tab w:val="right" w:pos="10080"/>
        </w:tabs>
        <w:jc w:val="both"/>
        <w:rPr>
          <w:rFonts w:asciiTheme="majorBidi" w:hAnsiTheme="majorBidi" w:cstheme="majorBidi"/>
          <w:bCs/>
          <w:i/>
        </w:rPr>
      </w:pPr>
      <w:r w:rsidRPr="000218DE">
        <w:rPr>
          <w:rFonts w:asciiTheme="majorBidi" w:hAnsiTheme="majorBidi" w:cstheme="majorBidi"/>
          <w:bCs/>
          <w:i/>
        </w:rPr>
        <w:t>Administrative Assistant</w:t>
      </w:r>
      <w:r w:rsidR="00F671C1" w:rsidRPr="000218DE">
        <w:rPr>
          <w:rFonts w:asciiTheme="majorBidi" w:hAnsiTheme="majorBidi" w:cstheme="majorBidi"/>
          <w:bCs/>
          <w:i/>
        </w:rPr>
        <w:tab/>
      </w:r>
      <w:r w:rsidR="00F671C1" w:rsidRPr="000218DE">
        <w:rPr>
          <w:rFonts w:asciiTheme="majorBidi" w:hAnsiTheme="majorBidi" w:cstheme="majorBidi"/>
          <w:bCs/>
          <w:i/>
        </w:rPr>
        <w:tab/>
      </w:r>
      <w:r w:rsidR="002C5B9C" w:rsidRPr="000218DE">
        <w:rPr>
          <w:rFonts w:asciiTheme="majorBidi" w:hAnsiTheme="majorBidi" w:cstheme="majorBidi"/>
          <w:bCs/>
          <w:i/>
        </w:rPr>
        <w:t>2014</w:t>
      </w:r>
      <w:r w:rsidR="00D15218" w:rsidRPr="000218DE">
        <w:rPr>
          <w:rFonts w:asciiTheme="majorBidi" w:hAnsiTheme="majorBidi" w:cstheme="majorBidi"/>
          <w:bCs/>
          <w:i/>
        </w:rPr>
        <w:t xml:space="preserve"> – Present</w:t>
      </w:r>
    </w:p>
    <w:p w:rsidR="00132524" w:rsidRPr="000218DE" w:rsidRDefault="005407D6" w:rsidP="00EE663C">
      <w:pPr>
        <w:pStyle w:val="Heading2"/>
        <w:numPr>
          <w:ilvl w:val="0"/>
          <w:numId w:val="24"/>
        </w:numPr>
        <w:ind w:right="864"/>
        <w:jc w:val="both"/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</w:pP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Open, read, route, and distribute incoming mail or other materials and answer routine letters.</w:t>
      </w:r>
    </w:p>
    <w:p w:rsidR="005407D6" w:rsidRPr="000218DE" w:rsidRDefault="005407D6" w:rsidP="00EE663C">
      <w:pPr>
        <w:pStyle w:val="Heading2"/>
        <w:numPr>
          <w:ilvl w:val="0"/>
          <w:numId w:val="24"/>
        </w:numPr>
        <w:ind w:right="864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0218DE">
        <w:rPr>
          <w:rFonts w:asciiTheme="majorBidi" w:hAnsiTheme="majorBidi" w:cstheme="majorBidi"/>
          <w:b w:val="0"/>
          <w:bCs/>
          <w:color w:val="000000"/>
          <w:spacing w:val="-8"/>
          <w:sz w:val="24"/>
          <w:szCs w:val="24"/>
        </w:rPr>
        <w:t>Developed computer based filling systems of company, executive</w:t>
      </w:r>
      <w:r w:rsidR="00D509C2" w:rsidRPr="000218DE">
        <w:rPr>
          <w:rFonts w:asciiTheme="majorBidi" w:hAnsiTheme="majorBidi" w:cstheme="majorBidi"/>
          <w:b w:val="0"/>
          <w:bCs/>
          <w:color w:val="000000"/>
          <w:spacing w:val="-8"/>
          <w:sz w:val="24"/>
          <w:szCs w:val="24"/>
        </w:rPr>
        <w:t>s</w:t>
      </w:r>
      <w:r w:rsidRPr="000218DE">
        <w:rPr>
          <w:rFonts w:asciiTheme="majorBidi" w:hAnsiTheme="majorBidi" w:cstheme="majorBidi"/>
          <w:b w:val="0"/>
          <w:bCs/>
          <w:color w:val="000000"/>
          <w:spacing w:val="-8"/>
          <w:sz w:val="24"/>
          <w:szCs w:val="24"/>
        </w:rPr>
        <w:t xml:space="preserve"> and staffs documents</w:t>
      </w:r>
      <w:r w:rsidRPr="000218DE">
        <w:rPr>
          <w:rFonts w:asciiTheme="majorBidi" w:hAnsiTheme="majorBidi" w:cstheme="majorBidi"/>
          <w:b w:val="0"/>
          <w:bCs/>
          <w:sz w:val="24"/>
          <w:szCs w:val="24"/>
        </w:rPr>
        <w:br/>
      </w:r>
      <w:r w:rsidRPr="000218DE">
        <w:rPr>
          <w:rFonts w:asciiTheme="majorBidi" w:hAnsiTheme="majorBidi" w:cstheme="majorBidi"/>
          <w:b w:val="0"/>
          <w:bCs/>
          <w:color w:val="000000"/>
          <w:spacing w:val="-8"/>
          <w:sz w:val="24"/>
          <w:szCs w:val="24"/>
        </w:rPr>
        <w:t xml:space="preserve">which reduced paper </w:t>
      </w:r>
      <w:r w:rsidR="004A3FAE" w:rsidRPr="000218DE">
        <w:rPr>
          <w:rFonts w:asciiTheme="majorBidi" w:hAnsiTheme="majorBidi" w:cstheme="majorBidi"/>
          <w:b w:val="0"/>
          <w:bCs/>
          <w:color w:val="000000"/>
          <w:spacing w:val="-8"/>
          <w:sz w:val="24"/>
          <w:szCs w:val="24"/>
        </w:rPr>
        <w:t>documentation by 25</w:t>
      </w:r>
      <w:r w:rsidRPr="000218DE">
        <w:rPr>
          <w:rFonts w:asciiTheme="majorBidi" w:hAnsiTheme="majorBidi" w:cstheme="majorBidi"/>
          <w:b w:val="0"/>
          <w:bCs/>
          <w:color w:val="000000"/>
          <w:spacing w:val="-8"/>
          <w:sz w:val="24"/>
          <w:szCs w:val="24"/>
        </w:rPr>
        <w:t>% and m</w:t>
      </w:r>
      <w:r w:rsidR="00944246" w:rsidRPr="000218DE">
        <w:rPr>
          <w:rFonts w:asciiTheme="majorBidi" w:hAnsiTheme="majorBidi" w:cstheme="majorBidi"/>
          <w:b w:val="0"/>
          <w:bCs/>
          <w:color w:val="000000"/>
          <w:spacing w:val="-8"/>
          <w:sz w:val="24"/>
          <w:szCs w:val="24"/>
        </w:rPr>
        <w:t>ade documents easily accessible when requested</w:t>
      </w:r>
    </w:p>
    <w:p w:rsidR="006720DC" w:rsidRPr="000218DE" w:rsidRDefault="006720DC" w:rsidP="00EE663C">
      <w:pPr>
        <w:pStyle w:val="Heading2"/>
        <w:numPr>
          <w:ilvl w:val="0"/>
          <w:numId w:val="24"/>
        </w:numPr>
        <w:ind w:right="864"/>
        <w:jc w:val="both"/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</w:pP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Reduced</w:t>
      </w:r>
      <w:r w:rsidR="004B225F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 invoices</w:t>
      </w: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 </w:t>
      </w:r>
      <w:r w:rsidR="00F44F02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over payment </w:t>
      </w:r>
      <w:r w:rsidR="004B225F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more than $11</w:t>
      </w:r>
      <w:r w:rsidR="00F44F02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,000 to a supplier by discovering discount calculation error on invoices </w:t>
      </w:r>
      <w:r w:rsidR="00267007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as agreed during purchase order</w:t>
      </w:r>
    </w:p>
    <w:p w:rsidR="0055537C" w:rsidRPr="000218DE" w:rsidRDefault="005407D6" w:rsidP="00EE663C">
      <w:pPr>
        <w:pStyle w:val="Heading2"/>
        <w:numPr>
          <w:ilvl w:val="0"/>
          <w:numId w:val="24"/>
        </w:numPr>
        <w:ind w:right="864"/>
        <w:jc w:val="both"/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</w:pP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Perform</w:t>
      </w:r>
      <w:r w:rsidR="00C8048F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ing</w:t>
      </w: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 general</w:t>
      </w:r>
      <w:r w:rsidR="004A1559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 clerical</w:t>
      </w: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 duties, such as ordering supplies, and performing basic bookkeeping work</w:t>
      </w:r>
    </w:p>
    <w:p w:rsidR="0055537C" w:rsidRPr="000218DE" w:rsidRDefault="0055537C" w:rsidP="00EE663C">
      <w:pPr>
        <w:pStyle w:val="Heading2"/>
        <w:numPr>
          <w:ilvl w:val="0"/>
          <w:numId w:val="24"/>
        </w:numPr>
        <w:ind w:right="864"/>
        <w:jc w:val="both"/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</w:pP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Genera</w:t>
      </w:r>
      <w:r w:rsidR="00995B4C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ted over 3000 </w:t>
      </w:r>
      <w:r w:rsidR="009950D8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mobile </w:t>
      </w:r>
      <w:r w:rsidR="00995B4C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phone contacts of</w:t>
      </w: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 old and current customers </w:t>
      </w:r>
      <w:r w:rsidR="00560737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to</w:t>
      </w:r>
      <w:r w:rsidR="00B312E8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 </w:t>
      </w:r>
      <w:r w:rsidR="00EE663C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s</w:t>
      </w:r>
      <w:r w:rsidR="00EE663C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end </w:t>
      </w:r>
      <w:r w:rsidR="00EE663C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text</w:t>
      </w:r>
      <w:r w:rsidR="00B312E8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 messages </w:t>
      </w:r>
      <w:r w:rsidR="00EE663C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about promos </w:t>
      </w:r>
      <w:r w:rsidR="00B312E8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which </w:t>
      </w:r>
      <w:r w:rsidR="00560737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 xml:space="preserve">increase sales </w:t>
      </w:r>
      <w:r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during promotional season</w:t>
      </w:r>
      <w:r w:rsidR="009950D8" w:rsidRPr="000218DE">
        <w:rPr>
          <w:rStyle w:val="apple-style-span"/>
          <w:rFonts w:asciiTheme="majorBidi" w:hAnsiTheme="majorBidi" w:cstheme="majorBidi"/>
          <w:b w:val="0"/>
          <w:bCs/>
          <w:sz w:val="24"/>
          <w:szCs w:val="24"/>
        </w:rPr>
        <w:t>s</w:t>
      </w:r>
    </w:p>
    <w:p w:rsidR="00C357F0" w:rsidRPr="000218DE" w:rsidRDefault="00C8048F" w:rsidP="00EE663C">
      <w:pPr>
        <w:pStyle w:val="Heading2"/>
        <w:numPr>
          <w:ilvl w:val="0"/>
          <w:numId w:val="24"/>
        </w:numPr>
        <w:ind w:right="864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0218DE">
        <w:rPr>
          <w:rFonts w:asciiTheme="majorBidi" w:hAnsiTheme="majorBidi" w:cstheme="majorBidi"/>
          <w:b w:val="0"/>
          <w:bCs/>
          <w:sz w:val="24"/>
          <w:szCs w:val="24"/>
        </w:rPr>
        <w:t>Preparing</w:t>
      </w:r>
      <w:r w:rsidR="00022E8E" w:rsidRPr="000218DE">
        <w:rPr>
          <w:rFonts w:asciiTheme="majorBidi" w:hAnsiTheme="majorBidi" w:cstheme="majorBidi"/>
          <w:b w:val="0"/>
          <w:bCs/>
          <w:sz w:val="24"/>
          <w:szCs w:val="24"/>
        </w:rPr>
        <w:t xml:space="preserve"> invoices, memos, letters, and other documents, using word processing, </w:t>
      </w:r>
      <w:r w:rsidR="00A37D40" w:rsidRPr="000218DE">
        <w:rPr>
          <w:rFonts w:asciiTheme="majorBidi" w:hAnsiTheme="majorBidi" w:cstheme="majorBidi"/>
          <w:b w:val="0"/>
          <w:bCs/>
          <w:sz w:val="24"/>
          <w:szCs w:val="24"/>
        </w:rPr>
        <w:t>excel</w:t>
      </w:r>
      <w:r w:rsidR="00022E8E" w:rsidRPr="000218DE">
        <w:rPr>
          <w:rFonts w:asciiTheme="majorBidi" w:hAnsiTheme="majorBidi" w:cstheme="majorBidi"/>
          <w:b w:val="0"/>
          <w:bCs/>
          <w:sz w:val="24"/>
          <w:szCs w:val="24"/>
        </w:rPr>
        <w:t xml:space="preserve">, </w:t>
      </w:r>
      <w:r w:rsidR="00C357F0" w:rsidRPr="000218DE">
        <w:rPr>
          <w:rFonts w:asciiTheme="majorBidi" w:hAnsiTheme="majorBidi" w:cstheme="majorBidi"/>
          <w:b w:val="0"/>
          <w:bCs/>
          <w:sz w:val="24"/>
          <w:szCs w:val="24"/>
        </w:rPr>
        <w:t>and other application</w:t>
      </w:r>
    </w:p>
    <w:p w:rsidR="00C357F0" w:rsidRPr="000218DE" w:rsidRDefault="00C357F0" w:rsidP="00EE663C">
      <w:pPr>
        <w:pStyle w:val="Heading2"/>
        <w:numPr>
          <w:ilvl w:val="0"/>
          <w:numId w:val="24"/>
        </w:numPr>
        <w:ind w:right="864"/>
        <w:jc w:val="both"/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</w:pPr>
      <w:r w:rsidRPr="000218DE"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  <w:t>Increased sa</w:t>
      </w:r>
      <w:r w:rsidR="00F671C1" w:rsidRPr="000218DE"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  <w:t>les manpower</w:t>
      </w:r>
      <w:r w:rsidR="00BD431F" w:rsidRPr="000218DE"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  <w:t xml:space="preserve"> </w:t>
      </w:r>
      <w:r w:rsidR="009C36F6" w:rsidRPr="000218DE"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  <w:t>by 20% by supporting the sales team member</w:t>
      </w:r>
      <w:r w:rsidR="007E02F8"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  <w:t xml:space="preserve"> during busy business and leave periods of one of the team member</w:t>
      </w:r>
      <w:r w:rsidR="009C36F6" w:rsidRPr="000218DE"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  <w:t xml:space="preserve"> which saves the company average of </w:t>
      </w:r>
      <w:r w:rsidR="007006E1" w:rsidRPr="000218DE"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  <w:t>8,500aed yearly</w:t>
      </w:r>
    </w:p>
    <w:p w:rsidR="00D15218" w:rsidRPr="000218DE" w:rsidRDefault="0032314A" w:rsidP="00EE663C">
      <w:pPr>
        <w:pStyle w:val="Heading2"/>
        <w:numPr>
          <w:ilvl w:val="0"/>
          <w:numId w:val="24"/>
        </w:numPr>
        <w:ind w:right="864"/>
        <w:jc w:val="both"/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</w:pPr>
      <w:r w:rsidRPr="000218DE">
        <w:rPr>
          <w:rFonts w:asciiTheme="majorBidi" w:hAnsiTheme="majorBidi" w:cstheme="majorBidi"/>
          <w:b w:val="0"/>
          <w:bCs/>
          <w:color w:val="000000"/>
          <w:spacing w:val="-6"/>
          <w:sz w:val="24"/>
          <w:szCs w:val="24"/>
        </w:rPr>
        <w:t>Maintaining staff data base,</w:t>
      </w:r>
      <w:r w:rsidR="00C8048F" w:rsidRPr="000218DE">
        <w:rPr>
          <w:rFonts w:asciiTheme="majorBidi" w:hAnsiTheme="majorBidi" w:cstheme="majorBidi"/>
          <w:b w:val="0"/>
          <w:bCs/>
          <w:color w:val="000000"/>
          <w:spacing w:val="-6"/>
          <w:sz w:val="24"/>
          <w:szCs w:val="24"/>
        </w:rPr>
        <w:t xml:space="preserve"> records and all other human resources</w:t>
      </w:r>
      <w:r w:rsidR="00C8048F" w:rsidRPr="000218DE">
        <w:rPr>
          <w:rFonts w:asciiTheme="majorBidi" w:hAnsiTheme="majorBidi" w:cstheme="majorBidi"/>
          <w:b w:val="0"/>
          <w:bCs/>
          <w:color w:val="000000"/>
          <w:spacing w:val="-4"/>
          <w:sz w:val="24"/>
          <w:szCs w:val="24"/>
        </w:rPr>
        <w:t xml:space="preserve"> assistance responsibilities</w:t>
      </w:r>
    </w:p>
    <w:p w:rsidR="007F0D67" w:rsidRPr="000218DE" w:rsidRDefault="007F0D67" w:rsidP="00EE663C">
      <w:pPr>
        <w:jc w:val="both"/>
      </w:pPr>
    </w:p>
    <w:p w:rsidR="00D15218" w:rsidRPr="000218DE" w:rsidRDefault="002C5B9C" w:rsidP="00EE663C">
      <w:pPr>
        <w:pStyle w:val="CommentSubject"/>
        <w:tabs>
          <w:tab w:val="right" w:pos="10080"/>
        </w:tabs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0218DE">
        <w:rPr>
          <w:rFonts w:asciiTheme="majorBidi" w:hAnsiTheme="majorBidi" w:cstheme="majorBidi"/>
          <w:b w:val="0"/>
          <w:sz w:val="24"/>
          <w:szCs w:val="24"/>
        </w:rPr>
        <w:t xml:space="preserve">SUBLIME LOGISTICS </w:t>
      </w:r>
      <w:r w:rsidR="00D15218" w:rsidRPr="000218DE">
        <w:rPr>
          <w:rFonts w:asciiTheme="majorBidi" w:hAnsiTheme="majorBidi" w:cstheme="majorBidi"/>
          <w:b w:val="0"/>
          <w:sz w:val="24"/>
          <w:szCs w:val="24"/>
        </w:rPr>
        <w:tab/>
      </w:r>
      <w:r w:rsidR="00AE4AC6" w:rsidRPr="000218DE">
        <w:rPr>
          <w:rFonts w:asciiTheme="majorBidi" w:hAnsiTheme="majorBidi" w:cstheme="majorBidi"/>
          <w:b w:val="0"/>
          <w:sz w:val="24"/>
          <w:szCs w:val="24"/>
        </w:rPr>
        <w:t>Dubai</w:t>
      </w:r>
    </w:p>
    <w:p w:rsidR="00D15218" w:rsidRPr="000218DE" w:rsidRDefault="00132524" w:rsidP="00EE663C">
      <w:pPr>
        <w:tabs>
          <w:tab w:val="right" w:pos="10080"/>
        </w:tabs>
        <w:jc w:val="both"/>
        <w:rPr>
          <w:rFonts w:asciiTheme="majorBidi" w:hAnsiTheme="majorBidi" w:cstheme="majorBidi"/>
          <w:bCs/>
          <w:i/>
        </w:rPr>
      </w:pPr>
      <w:r w:rsidRPr="000218DE">
        <w:rPr>
          <w:rFonts w:asciiTheme="majorBidi" w:hAnsiTheme="majorBidi" w:cstheme="majorBidi"/>
          <w:bCs/>
          <w:i/>
        </w:rPr>
        <w:t xml:space="preserve">Administrative </w:t>
      </w:r>
      <w:r w:rsidR="00783933" w:rsidRPr="000218DE">
        <w:rPr>
          <w:rFonts w:asciiTheme="majorBidi" w:hAnsiTheme="majorBidi" w:cstheme="majorBidi"/>
          <w:bCs/>
          <w:i/>
        </w:rPr>
        <w:t>Officer and Customer Service</w:t>
      </w:r>
      <w:r w:rsidR="00D17534" w:rsidRPr="000218DE">
        <w:rPr>
          <w:rFonts w:asciiTheme="majorBidi" w:hAnsiTheme="majorBidi" w:cstheme="majorBidi"/>
          <w:bCs/>
          <w:i/>
        </w:rPr>
        <w:tab/>
      </w:r>
      <w:r w:rsidR="00267007" w:rsidRPr="000218DE">
        <w:rPr>
          <w:rFonts w:asciiTheme="majorBidi" w:hAnsiTheme="majorBidi" w:cstheme="majorBidi"/>
          <w:bCs/>
          <w:i/>
        </w:rPr>
        <w:t>2012</w:t>
      </w:r>
      <w:r w:rsidR="00D17534" w:rsidRPr="000218DE">
        <w:rPr>
          <w:rFonts w:asciiTheme="majorBidi" w:hAnsiTheme="majorBidi" w:cstheme="majorBidi"/>
          <w:bCs/>
          <w:i/>
        </w:rPr>
        <w:t xml:space="preserve"> –</w:t>
      </w:r>
      <w:r w:rsidR="00222FF2" w:rsidRPr="000218DE">
        <w:rPr>
          <w:rFonts w:asciiTheme="majorBidi" w:hAnsiTheme="majorBidi" w:cstheme="majorBidi"/>
          <w:bCs/>
          <w:i/>
        </w:rPr>
        <w:t xml:space="preserve"> </w:t>
      </w:r>
      <w:r w:rsidR="00473076" w:rsidRPr="000218DE">
        <w:rPr>
          <w:rFonts w:asciiTheme="majorBidi" w:hAnsiTheme="majorBidi" w:cstheme="majorBidi"/>
          <w:bCs/>
          <w:i/>
        </w:rPr>
        <w:t>2</w:t>
      </w:r>
      <w:r w:rsidR="00267007" w:rsidRPr="000218DE">
        <w:rPr>
          <w:rFonts w:asciiTheme="majorBidi" w:hAnsiTheme="majorBidi" w:cstheme="majorBidi"/>
          <w:bCs/>
          <w:i/>
        </w:rPr>
        <w:t>014</w:t>
      </w:r>
    </w:p>
    <w:p w:rsidR="00E876E1" w:rsidRPr="000218DE" w:rsidRDefault="00E876E1" w:rsidP="00EE663C">
      <w:pPr>
        <w:pStyle w:val="ListParagraph"/>
        <w:numPr>
          <w:ilvl w:val="0"/>
          <w:numId w:val="25"/>
        </w:numPr>
        <w:tabs>
          <w:tab w:val="right" w:pos="10080"/>
        </w:tabs>
        <w:jc w:val="both"/>
        <w:rPr>
          <w:rStyle w:val="apple-style-span"/>
          <w:rFonts w:asciiTheme="majorBidi" w:hAnsiTheme="majorBidi" w:cstheme="majorBidi"/>
          <w:bCs/>
        </w:rPr>
      </w:pPr>
      <w:r w:rsidRPr="000218DE">
        <w:rPr>
          <w:rFonts w:asciiTheme="majorBidi" w:eastAsiaTheme="minorHAnsi" w:hAnsiTheme="majorBidi" w:cstheme="majorBidi"/>
          <w:bCs/>
        </w:rPr>
        <w:t>Authorized to access the company’s bank accounts to verify  deposits and perform electronic payment transfer</w:t>
      </w:r>
    </w:p>
    <w:p w:rsidR="00D15D36" w:rsidRPr="000218DE" w:rsidRDefault="00B57E7E" w:rsidP="00EE663C">
      <w:pPr>
        <w:pStyle w:val="ListParagraph"/>
        <w:numPr>
          <w:ilvl w:val="0"/>
          <w:numId w:val="25"/>
        </w:numPr>
        <w:tabs>
          <w:tab w:val="right" w:pos="10080"/>
        </w:tabs>
        <w:jc w:val="both"/>
        <w:rPr>
          <w:rStyle w:val="apple-style-span"/>
          <w:rFonts w:asciiTheme="majorBidi" w:hAnsiTheme="majorBidi" w:cstheme="majorBidi"/>
          <w:bCs/>
        </w:rPr>
      </w:pPr>
      <w:r w:rsidRPr="000218DE">
        <w:rPr>
          <w:rFonts w:asciiTheme="majorBidi" w:eastAsiaTheme="minorHAnsi" w:hAnsiTheme="majorBidi" w:cstheme="majorBidi"/>
        </w:rPr>
        <w:t>A</w:t>
      </w:r>
      <w:r w:rsidR="00A37D40" w:rsidRPr="000218DE">
        <w:rPr>
          <w:rFonts w:asciiTheme="majorBidi" w:eastAsiaTheme="minorHAnsi" w:hAnsiTheme="majorBidi" w:cstheme="majorBidi"/>
        </w:rPr>
        <w:t>nswered incoming calls (average</w:t>
      </w:r>
      <w:r w:rsidR="004B225F" w:rsidRPr="000218DE">
        <w:rPr>
          <w:rFonts w:asciiTheme="majorBidi" w:eastAsiaTheme="minorHAnsi" w:hAnsiTheme="majorBidi" w:cstheme="majorBidi"/>
        </w:rPr>
        <w:t xml:space="preserve"> of</w:t>
      </w:r>
      <w:r w:rsidRPr="000218DE">
        <w:rPr>
          <w:rFonts w:asciiTheme="majorBidi" w:eastAsiaTheme="minorHAnsi" w:hAnsiTheme="majorBidi" w:cstheme="majorBidi"/>
        </w:rPr>
        <w:t xml:space="preserve"> </w:t>
      </w:r>
      <w:r w:rsidR="00A37D40" w:rsidRPr="000218DE">
        <w:rPr>
          <w:rFonts w:asciiTheme="majorBidi" w:eastAsiaTheme="minorHAnsi" w:hAnsiTheme="majorBidi" w:cstheme="majorBidi"/>
        </w:rPr>
        <w:t>25</w:t>
      </w:r>
      <w:r w:rsidRPr="000218DE">
        <w:rPr>
          <w:rFonts w:asciiTheme="majorBidi" w:eastAsiaTheme="minorHAnsi" w:hAnsiTheme="majorBidi" w:cstheme="majorBidi"/>
        </w:rPr>
        <w:t xml:space="preserve">/day) resolving customers complaint </w:t>
      </w:r>
      <w:r w:rsidR="00A37D40" w:rsidRPr="000218DE">
        <w:rPr>
          <w:rFonts w:asciiTheme="majorBidi" w:eastAsiaTheme="minorHAnsi" w:hAnsiTheme="majorBidi" w:cstheme="majorBidi"/>
        </w:rPr>
        <w:t>and</w:t>
      </w:r>
      <w:r w:rsidR="009950D8" w:rsidRPr="000218DE">
        <w:rPr>
          <w:rFonts w:asciiTheme="majorBidi" w:eastAsiaTheme="minorHAnsi" w:hAnsiTheme="majorBidi" w:cstheme="majorBidi"/>
        </w:rPr>
        <w:t xml:space="preserve"> </w:t>
      </w:r>
      <w:r w:rsidR="00A37D40" w:rsidRPr="000218DE">
        <w:rPr>
          <w:rFonts w:asciiTheme="majorBidi" w:eastAsiaTheme="minorHAnsi" w:hAnsiTheme="majorBidi" w:cstheme="majorBidi"/>
        </w:rPr>
        <w:t>problems</w:t>
      </w:r>
    </w:p>
    <w:p w:rsidR="00D15218" w:rsidRPr="000218DE" w:rsidRDefault="004B225F" w:rsidP="00EE663C">
      <w:pPr>
        <w:pStyle w:val="ListParagraph"/>
        <w:numPr>
          <w:ilvl w:val="0"/>
          <w:numId w:val="25"/>
        </w:numPr>
        <w:tabs>
          <w:tab w:val="right" w:pos="10080"/>
        </w:tabs>
        <w:jc w:val="both"/>
        <w:rPr>
          <w:rFonts w:asciiTheme="majorBidi" w:hAnsiTheme="majorBidi" w:cstheme="majorBidi"/>
          <w:bCs/>
        </w:rPr>
      </w:pPr>
      <w:r w:rsidRPr="000218DE">
        <w:rPr>
          <w:rStyle w:val="apple-style-span"/>
          <w:rFonts w:asciiTheme="majorBidi" w:hAnsiTheme="majorBidi" w:cstheme="majorBidi"/>
          <w:bCs/>
          <w:color w:val="000000"/>
        </w:rPr>
        <w:t>Developed spreadsheet for clie</w:t>
      </w:r>
      <w:r w:rsidR="001D6F3D" w:rsidRPr="000218DE">
        <w:rPr>
          <w:rStyle w:val="apple-style-span"/>
          <w:rFonts w:asciiTheme="majorBidi" w:hAnsiTheme="majorBidi" w:cstheme="majorBidi"/>
          <w:bCs/>
          <w:color w:val="000000"/>
        </w:rPr>
        <w:t>nt account details and more than 100 telephone c</w:t>
      </w:r>
      <w:r w:rsidR="00E876E1" w:rsidRPr="000218DE">
        <w:rPr>
          <w:rStyle w:val="apple-style-span"/>
          <w:rFonts w:asciiTheme="majorBidi" w:hAnsiTheme="majorBidi" w:cstheme="majorBidi"/>
          <w:bCs/>
          <w:color w:val="000000"/>
        </w:rPr>
        <w:t>ontacts of clients</w:t>
      </w:r>
    </w:p>
    <w:p w:rsidR="00783933" w:rsidRPr="000218DE" w:rsidRDefault="00783933" w:rsidP="00EE663C">
      <w:pPr>
        <w:pStyle w:val="ListParagraph"/>
        <w:numPr>
          <w:ilvl w:val="0"/>
          <w:numId w:val="25"/>
        </w:numPr>
        <w:tabs>
          <w:tab w:val="right" w:pos="1008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color w:val="000000"/>
          <w:spacing w:val="-6"/>
        </w:rPr>
        <w:t>Ensured customers</w:t>
      </w:r>
      <w:r w:rsidR="00E876E1" w:rsidRPr="000218DE">
        <w:rPr>
          <w:rFonts w:asciiTheme="majorBidi" w:hAnsiTheme="majorBidi" w:cstheme="majorBidi"/>
          <w:color w:val="000000"/>
          <w:spacing w:val="-6"/>
        </w:rPr>
        <w:t>’</w:t>
      </w:r>
      <w:r w:rsidRPr="000218DE">
        <w:rPr>
          <w:rFonts w:asciiTheme="majorBidi" w:hAnsiTheme="majorBidi" w:cstheme="majorBidi"/>
          <w:color w:val="000000"/>
          <w:spacing w:val="-6"/>
        </w:rPr>
        <w:t xml:space="preserve"> complain are brought to satisfactory level doing so diplomatically </w:t>
      </w:r>
      <w:r w:rsidR="00A37D40" w:rsidRPr="000218DE">
        <w:rPr>
          <w:rFonts w:asciiTheme="majorBidi" w:hAnsiTheme="majorBidi" w:cstheme="majorBidi"/>
          <w:color w:val="000000"/>
          <w:spacing w:val="-6"/>
        </w:rPr>
        <w:t>while</w:t>
      </w:r>
      <w:r w:rsidRPr="000218DE">
        <w:rPr>
          <w:rFonts w:asciiTheme="majorBidi" w:hAnsiTheme="majorBidi" w:cstheme="majorBidi"/>
          <w:color w:val="000000"/>
          <w:spacing w:val="-6"/>
        </w:rPr>
        <w:t xml:space="preserve"> adhering</w:t>
      </w:r>
      <w:r w:rsidRPr="000218DE">
        <w:rPr>
          <w:rFonts w:asciiTheme="majorBidi" w:hAnsiTheme="majorBidi" w:cstheme="majorBidi"/>
        </w:rPr>
        <w:br/>
      </w:r>
      <w:r w:rsidR="00F7400E">
        <w:rPr>
          <w:rFonts w:asciiTheme="majorBidi" w:hAnsiTheme="majorBidi" w:cstheme="majorBidi"/>
          <w:noProof/>
        </w:rPr>
        <w:pict>
          <v:shape id="_x0000_s1026" style="position:absolute;left:0;text-align:left;margin-left:29pt;margin-top:211.05pt;width:548pt;height:4.2pt;flip:y;z-index:-251658752;mso-position-horizontal-relative:page;mso-position-vertical-relative:page" coordsize="10990,30" path="m10990,l,e" fillcolor="black [3213]" strokecolor="black [3213]">
            <v:stroke miterlimit="10" joinstyle="miter"/>
            <w10:wrap anchorx="page" anchory="page"/>
            <w10:anchorlock/>
          </v:shape>
        </w:pict>
      </w:r>
      <w:r w:rsidRPr="000218DE">
        <w:rPr>
          <w:rFonts w:asciiTheme="majorBidi" w:hAnsiTheme="majorBidi" w:cstheme="majorBidi"/>
          <w:color w:val="000000"/>
          <w:spacing w:val="-7"/>
        </w:rPr>
        <w:t>to the company policies</w:t>
      </w:r>
    </w:p>
    <w:p w:rsidR="006E531D" w:rsidRPr="000218DE" w:rsidRDefault="00783933" w:rsidP="00EE663C">
      <w:pPr>
        <w:pStyle w:val="ListParagraph"/>
        <w:numPr>
          <w:ilvl w:val="0"/>
          <w:numId w:val="25"/>
        </w:numPr>
        <w:tabs>
          <w:tab w:val="right" w:pos="1008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color w:val="000000"/>
          <w:spacing w:val="-7"/>
        </w:rPr>
        <w:t>Orally reported to the management on customer needs, problems, interests, market competitive</w:t>
      </w:r>
      <w:r w:rsidRPr="000218DE">
        <w:rPr>
          <w:rFonts w:asciiTheme="majorBidi" w:hAnsiTheme="majorBidi" w:cstheme="majorBidi"/>
        </w:rPr>
        <w:br/>
      </w:r>
      <w:r w:rsidRPr="000218DE">
        <w:rPr>
          <w:rFonts w:asciiTheme="majorBidi" w:hAnsiTheme="majorBidi" w:cstheme="majorBidi"/>
          <w:color w:val="000000"/>
          <w:spacing w:val="-7"/>
        </w:rPr>
        <w:t>activities and potential for new service.</w:t>
      </w:r>
    </w:p>
    <w:p w:rsidR="00783933" w:rsidRPr="000218DE" w:rsidRDefault="00783933" w:rsidP="00EE663C">
      <w:pPr>
        <w:pStyle w:val="ListParagraph"/>
        <w:numPr>
          <w:ilvl w:val="0"/>
          <w:numId w:val="25"/>
        </w:numPr>
        <w:tabs>
          <w:tab w:val="right" w:pos="1008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Interpreted administrative and operating policies and procedures for employees.</w:t>
      </w:r>
    </w:p>
    <w:p w:rsidR="00E876E1" w:rsidRPr="000218DE" w:rsidRDefault="00C64A16" w:rsidP="00EE663C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Supervised a team</w:t>
      </w:r>
      <w:r w:rsidR="00E876E1" w:rsidRPr="000218DE">
        <w:rPr>
          <w:rFonts w:asciiTheme="majorBidi" w:hAnsiTheme="majorBidi" w:cstheme="majorBidi"/>
          <w:bCs/>
        </w:rPr>
        <w:t xml:space="preserve"> of 5 full time employees</w:t>
      </w:r>
    </w:p>
    <w:p w:rsidR="00E876E1" w:rsidRPr="000218DE" w:rsidRDefault="00E876E1" w:rsidP="00EE663C">
      <w:pPr>
        <w:tabs>
          <w:tab w:val="left" w:pos="6240"/>
        </w:tabs>
        <w:jc w:val="both"/>
        <w:rPr>
          <w:rFonts w:asciiTheme="majorBidi" w:hAnsiTheme="majorBidi" w:cstheme="majorBidi"/>
          <w:bCs/>
        </w:rPr>
      </w:pPr>
    </w:p>
    <w:p w:rsidR="00A750CA" w:rsidRPr="000218DE" w:rsidRDefault="00473076" w:rsidP="00EE663C">
      <w:pPr>
        <w:jc w:val="both"/>
        <w:rPr>
          <w:rFonts w:asciiTheme="majorBidi" w:hAnsiTheme="majorBidi" w:cstheme="majorBidi"/>
          <w:bCs/>
          <w:i/>
        </w:rPr>
      </w:pPr>
      <w:r w:rsidRPr="000218DE">
        <w:rPr>
          <w:rFonts w:asciiTheme="majorBidi" w:hAnsiTheme="majorBidi" w:cstheme="majorBidi"/>
          <w:bCs/>
        </w:rPr>
        <w:t>P</w:t>
      </w:r>
      <w:r w:rsidR="00F83C4E" w:rsidRPr="000218DE">
        <w:rPr>
          <w:rFonts w:asciiTheme="majorBidi" w:hAnsiTheme="majorBidi" w:cstheme="majorBidi"/>
          <w:bCs/>
        </w:rPr>
        <w:t>RIVATE</w:t>
      </w:r>
      <w:r w:rsidRPr="000218DE">
        <w:rPr>
          <w:rFonts w:asciiTheme="majorBidi" w:hAnsiTheme="majorBidi" w:cstheme="majorBidi"/>
          <w:bCs/>
        </w:rPr>
        <w:t xml:space="preserve"> BUSINESS MANAGEMENT</w:t>
      </w:r>
      <w:r w:rsidRPr="000218DE">
        <w:rPr>
          <w:rFonts w:asciiTheme="majorBidi" w:hAnsiTheme="majorBidi" w:cstheme="majorBidi"/>
          <w:bCs/>
        </w:rPr>
        <w:tab/>
      </w:r>
      <w:r w:rsidRPr="000218DE">
        <w:rPr>
          <w:rFonts w:asciiTheme="majorBidi" w:hAnsiTheme="majorBidi" w:cstheme="majorBidi"/>
          <w:bCs/>
        </w:rPr>
        <w:tab/>
      </w:r>
      <w:r w:rsidRPr="000218DE">
        <w:rPr>
          <w:rFonts w:asciiTheme="majorBidi" w:hAnsiTheme="majorBidi" w:cstheme="majorBidi"/>
          <w:bCs/>
        </w:rPr>
        <w:tab/>
        <w:t xml:space="preserve">                   </w:t>
      </w:r>
      <w:r w:rsidR="00F83C4E" w:rsidRPr="000218DE">
        <w:rPr>
          <w:rFonts w:asciiTheme="majorBidi" w:hAnsiTheme="majorBidi" w:cstheme="majorBidi"/>
          <w:bCs/>
        </w:rPr>
        <w:t xml:space="preserve">                               </w:t>
      </w:r>
      <w:r w:rsidR="007B7F13" w:rsidRPr="000218DE">
        <w:rPr>
          <w:rFonts w:asciiTheme="majorBidi" w:hAnsiTheme="majorBidi" w:cstheme="majorBidi"/>
          <w:bCs/>
        </w:rPr>
        <w:t xml:space="preserve"> 2</w:t>
      </w:r>
      <w:r w:rsidR="00A750CA" w:rsidRPr="000218DE">
        <w:rPr>
          <w:rFonts w:asciiTheme="majorBidi" w:hAnsiTheme="majorBidi" w:cstheme="majorBidi"/>
          <w:bCs/>
          <w:i/>
        </w:rPr>
        <w:t>008</w:t>
      </w:r>
      <w:r w:rsidRPr="000218DE">
        <w:rPr>
          <w:rFonts w:asciiTheme="majorBidi" w:hAnsiTheme="majorBidi" w:cstheme="majorBidi"/>
          <w:bCs/>
          <w:i/>
        </w:rPr>
        <w:t xml:space="preserve"> – 20</w:t>
      </w:r>
      <w:r w:rsidR="00F83C4E" w:rsidRPr="000218DE">
        <w:rPr>
          <w:rFonts w:asciiTheme="majorBidi" w:hAnsiTheme="majorBidi" w:cstheme="majorBidi"/>
          <w:bCs/>
          <w:i/>
        </w:rPr>
        <w:t>10</w:t>
      </w:r>
    </w:p>
    <w:p w:rsidR="00E52BF4" w:rsidRPr="000218DE" w:rsidRDefault="00A750CA" w:rsidP="00EE663C">
      <w:pPr>
        <w:pStyle w:val="ListParagraph"/>
        <w:numPr>
          <w:ilvl w:val="0"/>
          <w:numId w:val="25"/>
        </w:numPr>
        <w:tabs>
          <w:tab w:val="right" w:pos="9923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 xml:space="preserve">Managed </w:t>
      </w:r>
      <w:r w:rsidR="00374560" w:rsidRPr="000218DE">
        <w:rPr>
          <w:rFonts w:asciiTheme="majorBidi" w:hAnsiTheme="majorBidi" w:cstheme="majorBidi"/>
          <w:bCs/>
        </w:rPr>
        <w:t xml:space="preserve">a </w:t>
      </w:r>
      <w:r w:rsidRPr="000218DE">
        <w:rPr>
          <w:rFonts w:asciiTheme="majorBidi" w:hAnsiTheme="majorBidi" w:cstheme="majorBidi"/>
          <w:bCs/>
        </w:rPr>
        <w:t>business</w:t>
      </w:r>
      <w:r w:rsidR="00F83C4E" w:rsidRPr="000218DE">
        <w:rPr>
          <w:rFonts w:asciiTheme="majorBidi" w:hAnsiTheme="majorBidi" w:cstheme="majorBidi"/>
          <w:bCs/>
        </w:rPr>
        <w:t xml:space="preserve"> of two partners</w:t>
      </w:r>
      <w:r w:rsidRPr="000218DE">
        <w:rPr>
          <w:rFonts w:asciiTheme="majorBidi" w:hAnsiTheme="majorBidi" w:cstheme="majorBidi"/>
          <w:bCs/>
        </w:rPr>
        <w:t xml:space="preserve"> in clothing</w:t>
      </w:r>
      <w:r w:rsidR="00F83C4E" w:rsidRPr="000218DE">
        <w:rPr>
          <w:rFonts w:asciiTheme="majorBidi" w:hAnsiTheme="majorBidi" w:cstheme="majorBidi"/>
          <w:bCs/>
        </w:rPr>
        <w:t xml:space="preserve"> and</w:t>
      </w:r>
      <w:r w:rsidRPr="000218DE">
        <w:rPr>
          <w:rFonts w:asciiTheme="majorBidi" w:hAnsiTheme="majorBidi" w:cstheme="majorBidi"/>
          <w:bCs/>
        </w:rPr>
        <w:t xml:space="preserve"> </w:t>
      </w:r>
      <w:r w:rsidR="00931A2B" w:rsidRPr="000218DE">
        <w:rPr>
          <w:rFonts w:asciiTheme="majorBidi" w:hAnsiTheme="majorBidi" w:cstheme="majorBidi"/>
          <w:bCs/>
        </w:rPr>
        <w:t>telecommunication cards retails</w:t>
      </w:r>
    </w:p>
    <w:p w:rsidR="00A750CA" w:rsidRPr="000218DE" w:rsidRDefault="00A750CA" w:rsidP="00EE663C">
      <w:pPr>
        <w:jc w:val="both"/>
        <w:rPr>
          <w:rFonts w:asciiTheme="majorBidi" w:hAnsiTheme="majorBidi" w:cstheme="majorBidi"/>
          <w:bCs/>
        </w:rPr>
      </w:pPr>
    </w:p>
    <w:p w:rsidR="00473076" w:rsidRPr="000218DE" w:rsidRDefault="00473076" w:rsidP="00EE663C">
      <w:pPr>
        <w:pStyle w:val="CommentSubject"/>
        <w:tabs>
          <w:tab w:val="right" w:pos="10080"/>
        </w:tabs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0218DE">
        <w:rPr>
          <w:rFonts w:asciiTheme="majorBidi" w:hAnsiTheme="majorBidi" w:cstheme="majorBidi"/>
          <w:b w:val="0"/>
          <w:sz w:val="24"/>
          <w:szCs w:val="24"/>
        </w:rPr>
        <w:lastRenderedPageBreak/>
        <w:t xml:space="preserve">EXPERT WORLD </w:t>
      </w:r>
      <w:r w:rsidRPr="000218DE">
        <w:rPr>
          <w:rFonts w:asciiTheme="majorBidi" w:hAnsiTheme="majorBidi" w:cstheme="majorBidi"/>
          <w:b w:val="0"/>
          <w:sz w:val="24"/>
          <w:szCs w:val="24"/>
        </w:rPr>
        <w:tab/>
        <w:t>Lagos</w:t>
      </w:r>
    </w:p>
    <w:p w:rsidR="00473076" w:rsidRPr="000218DE" w:rsidRDefault="00473076" w:rsidP="00EE663C">
      <w:pPr>
        <w:tabs>
          <w:tab w:val="right" w:pos="10080"/>
        </w:tabs>
        <w:jc w:val="both"/>
        <w:rPr>
          <w:rFonts w:asciiTheme="majorBidi" w:hAnsiTheme="majorBidi" w:cstheme="majorBidi"/>
          <w:bCs/>
          <w:i/>
        </w:rPr>
      </w:pPr>
      <w:r w:rsidRPr="000218DE">
        <w:rPr>
          <w:rFonts w:asciiTheme="majorBidi" w:hAnsiTheme="majorBidi" w:cstheme="majorBidi"/>
          <w:bCs/>
          <w:i/>
        </w:rPr>
        <w:t>IT Assistant (Internship)</w:t>
      </w:r>
      <w:r w:rsidRPr="000218DE">
        <w:rPr>
          <w:rFonts w:asciiTheme="majorBidi" w:hAnsiTheme="majorBidi" w:cstheme="majorBidi"/>
          <w:bCs/>
          <w:i/>
        </w:rPr>
        <w:tab/>
        <w:t>2006 – 2007</w:t>
      </w:r>
    </w:p>
    <w:p w:rsidR="00473076" w:rsidRPr="000218DE" w:rsidRDefault="00473076" w:rsidP="00EE663C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</w:rPr>
      </w:pPr>
      <w:r w:rsidRPr="000218DE">
        <w:rPr>
          <w:rFonts w:asciiTheme="majorBidi" w:hAnsiTheme="majorBidi" w:cstheme="majorBidi"/>
        </w:rPr>
        <w:t xml:space="preserve">Solved problems for  students and attendees during </w:t>
      </w:r>
      <w:r w:rsidR="00374560" w:rsidRPr="000218DE">
        <w:rPr>
          <w:rFonts w:asciiTheme="majorBidi" w:hAnsiTheme="majorBidi" w:cstheme="majorBidi"/>
        </w:rPr>
        <w:t xml:space="preserve">IT </w:t>
      </w:r>
      <w:r w:rsidRPr="000218DE">
        <w:rPr>
          <w:rFonts w:asciiTheme="majorBidi" w:hAnsiTheme="majorBidi" w:cstheme="majorBidi"/>
        </w:rPr>
        <w:t>practical classes</w:t>
      </w:r>
    </w:p>
    <w:p w:rsidR="00473076" w:rsidRPr="000218DE" w:rsidRDefault="00473076" w:rsidP="00EE663C">
      <w:pPr>
        <w:pStyle w:val="ListParagraph"/>
        <w:numPr>
          <w:ilvl w:val="0"/>
          <w:numId w:val="27"/>
        </w:numPr>
        <w:spacing w:after="200"/>
        <w:jc w:val="both"/>
        <w:rPr>
          <w:rFonts w:asciiTheme="majorBidi" w:hAnsiTheme="majorBidi" w:cstheme="majorBidi"/>
        </w:rPr>
      </w:pPr>
      <w:r w:rsidRPr="000218DE">
        <w:rPr>
          <w:rFonts w:asciiTheme="majorBidi" w:hAnsiTheme="majorBidi" w:cstheme="majorBidi"/>
        </w:rPr>
        <w:t>Handled IT</w:t>
      </w:r>
      <w:r w:rsidR="00F91B15" w:rsidRPr="000218DE">
        <w:rPr>
          <w:rFonts w:asciiTheme="majorBidi" w:hAnsiTheme="majorBidi" w:cstheme="majorBidi"/>
        </w:rPr>
        <w:t>/Telecom</w:t>
      </w:r>
      <w:r w:rsidRPr="000218DE">
        <w:rPr>
          <w:rFonts w:asciiTheme="majorBidi" w:hAnsiTheme="majorBidi" w:cstheme="majorBidi"/>
        </w:rPr>
        <w:t xml:space="preserve"> training</w:t>
      </w:r>
      <w:r w:rsidR="00F91B15" w:rsidRPr="000218DE">
        <w:rPr>
          <w:rFonts w:asciiTheme="majorBidi" w:hAnsiTheme="majorBidi" w:cstheme="majorBidi"/>
        </w:rPr>
        <w:t xml:space="preserve"> logistics</w:t>
      </w:r>
    </w:p>
    <w:p w:rsidR="00473076" w:rsidRPr="000218DE" w:rsidRDefault="00473076" w:rsidP="00EE663C">
      <w:pPr>
        <w:pStyle w:val="ListParagraph"/>
        <w:numPr>
          <w:ilvl w:val="0"/>
          <w:numId w:val="27"/>
        </w:numPr>
        <w:spacing w:after="200"/>
        <w:jc w:val="both"/>
        <w:rPr>
          <w:rFonts w:asciiTheme="majorBidi" w:hAnsiTheme="majorBidi" w:cstheme="majorBidi"/>
        </w:rPr>
      </w:pPr>
      <w:r w:rsidRPr="000218DE">
        <w:rPr>
          <w:rFonts w:asciiTheme="majorBidi" w:hAnsiTheme="majorBidi" w:cstheme="majorBidi"/>
        </w:rPr>
        <w:t xml:space="preserve">Installed </w:t>
      </w:r>
      <w:r w:rsidR="00A750CA" w:rsidRPr="000218DE">
        <w:rPr>
          <w:rFonts w:asciiTheme="majorBidi" w:hAnsiTheme="majorBidi" w:cstheme="majorBidi"/>
        </w:rPr>
        <w:t>s</w:t>
      </w:r>
      <w:r w:rsidRPr="000218DE">
        <w:rPr>
          <w:rFonts w:asciiTheme="majorBidi" w:hAnsiTheme="majorBidi" w:cstheme="majorBidi"/>
        </w:rPr>
        <w:t>oftware programs on laboratory computers</w:t>
      </w:r>
    </w:p>
    <w:p w:rsidR="00473076" w:rsidRPr="000218DE" w:rsidRDefault="00A750CA" w:rsidP="00EE663C">
      <w:pPr>
        <w:pStyle w:val="ListParagraph"/>
        <w:numPr>
          <w:ilvl w:val="0"/>
          <w:numId w:val="27"/>
        </w:numPr>
        <w:spacing w:after="200"/>
        <w:jc w:val="both"/>
        <w:rPr>
          <w:rFonts w:asciiTheme="majorBidi" w:hAnsiTheme="majorBidi" w:cstheme="majorBidi"/>
        </w:rPr>
      </w:pPr>
      <w:r w:rsidRPr="000218DE">
        <w:rPr>
          <w:rFonts w:asciiTheme="majorBidi" w:hAnsiTheme="majorBidi" w:cstheme="majorBidi"/>
        </w:rPr>
        <w:t xml:space="preserve">Ensured that </w:t>
      </w:r>
      <w:r w:rsidR="00473076" w:rsidRPr="000218DE">
        <w:rPr>
          <w:rFonts w:asciiTheme="majorBidi" w:hAnsiTheme="majorBidi" w:cstheme="majorBidi"/>
        </w:rPr>
        <w:t>training and seminar halls are well organized and conducive</w:t>
      </w:r>
    </w:p>
    <w:p w:rsidR="00A750CA" w:rsidRPr="000218DE" w:rsidRDefault="00A750CA" w:rsidP="00EE663C">
      <w:pPr>
        <w:pStyle w:val="ListParagraph"/>
        <w:numPr>
          <w:ilvl w:val="0"/>
          <w:numId w:val="27"/>
        </w:numPr>
        <w:spacing w:after="200"/>
        <w:jc w:val="both"/>
        <w:rPr>
          <w:rFonts w:asciiTheme="majorBidi" w:hAnsiTheme="majorBidi" w:cstheme="majorBidi"/>
        </w:rPr>
      </w:pPr>
      <w:r w:rsidRPr="000218DE">
        <w:rPr>
          <w:rFonts w:asciiTheme="majorBidi" w:hAnsiTheme="majorBidi" w:cstheme="majorBidi"/>
        </w:rPr>
        <w:t>Handled basi</w:t>
      </w:r>
      <w:r w:rsidR="007B7F13" w:rsidRPr="000218DE">
        <w:rPr>
          <w:rFonts w:asciiTheme="majorBidi" w:hAnsiTheme="majorBidi" w:cstheme="majorBidi"/>
        </w:rPr>
        <w:t>c hardware and software trouble</w:t>
      </w:r>
      <w:r w:rsidRPr="000218DE">
        <w:rPr>
          <w:rFonts w:asciiTheme="majorBidi" w:hAnsiTheme="majorBidi" w:cstheme="majorBidi"/>
        </w:rPr>
        <w:t>shoot</w:t>
      </w:r>
    </w:p>
    <w:p w:rsidR="006E531D" w:rsidRPr="000218DE" w:rsidRDefault="006E531D" w:rsidP="00EE663C">
      <w:pPr>
        <w:tabs>
          <w:tab w:val="right" w:pos="10080"/>
        </w:tabs>
        <w:spacing w:before="120"/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EDUCATION</w:t>
      </w:r>
    </w:p>
    <w:p w:rsidR="006E531D" w:rsidRPr="000218DE" w:rsidRDefault="002C5B9C" w:rsidP="00EE663C">
      <w:pPr>
        <w:tabs>
          <w:tab w:val="right" w:pos="10065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YABA COLLEGE OF TECHNOLOGY</w:t>
      </w:r>
      <w:r w:rsidR="006E531D" w:rsidRPr="000218DE">
        <w:rPr>
          <w:rFonts w:asciiTheme="majorBidi" w:hAnsiTheme="majorBidi" w:cstheme="majorBidi"/>
          <w:bCs/>
        </w:rPr>
        <w:tab/>
        <w:t xml:space="preserve">    </w:t>
      </w:r>
      <w:r w:rsidR="00AE4AC6" w:rsidRPr="000218DE">
        <w:rPr>
          <w:rFonts w:asciiTheme="majorBidi" w:hAnsiTheme="majorBidi" w:cstheme="majorBidi"/>
          <w:bCs/>
        </w:rPr>
        <w:t>Lagos</w:t>
      </w:r>
    </w:p>
    <w:p w:rsidR="006E531D" w:rsidRPr="000218DE" w:rsidRDefault="00AE4AC6" w:rsidP="00EE663C">
      <w:pPr>
        <w:tabs>
          <w:tab w:val="right" w:pos="10080"/>
        </w:tabs>
        <w:jc w:val="both"/>
        <w:rPr>
          <w:rFonts w:asciiTheme="majorBidi" w:hAnsiTheme="majorBidi" w:cstheme="majorBidi"/>
          <w:bCs/>
          <w:i/>
        </w:rPr>
      </w:pPr>
      <w:r w:rsidRPr="000218DE">
        <w:rPr>
          <w:rFonts w:asciiTheme="majorBidi" w:hAnsiTheme="majorBidi" w:cstheme="majorBidi"/>
          <w:bCs/>
          <w:i/>
        </w:rPr>
        <w:t>National Diploma in Computer Science</w:t>
      </w:r>
      <w:r w:rsidR="00A750CA" w:rsidRPr="000218DE">
        <w:rPr>
          <w:rFonts w:asciiTheme="majorBidi" w:hAnsiTheme="majorBidi" w:cstheme="majorBidi"/>
          <w:bCs/>
          <w:i/>
        </w:rPr>
        <w:tab/>
        <w:t>2004-2007</w:t>
      </w:r>
    </w:p>
    <w:p w:rsidR="004442B9" w:rsidRPr="000218DE" w:rsidRDefault="004442B9" w:rsidP="00EE663C">
      <w:pPr>
        <w:jc w:val="both"/>
        <w:rPr>
          <w:rFonts w:asciiTheme="majorBidi" w:hAnsiTheme="majorBidi" w:cstheme="majorBidi"/>
          <w:bCs/>
        </w:rPr>
      </w:pPr>
    </w:p>
    <w:p w:rsidR="006E531D" w:rsidRPr="000218DE" w:rsidRDefault="006E531D" w:rsidP="00EE663C">
      <w:pPr>
        <w:tabs>
          <w:tab w:val="right" w:pos="10080"/>
        </w:tabs>
        <w:spacing w:before="120"/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ADDITIONAL</w:t>
      </w:r>
      <w:r w:rsidR="00B92B58" w:rsidRPr="000218DE">
        <w:rPr>
          <w:rFonts w:asciiTheme="majorBidi" w:hAnsiTheme="majorBidi" w:cstheme="majorBidi"/>
          <w:bCs/>
        </w:rPr>
        <w:t xml:space="preserve"> SKILLS</w:t>
      </w:r>
    </w:p>
    <w:p w:rsidR="00273D3F" w:rsidRPr="000218DE" w:rsidRDefault="00AE4AC6" w:rsidP="00EE663C">
      <w:pPr>
        <w:numPr>
          <w:ilvl w:val="0"/>
          <w:numId w:val="9"/>
        </w:numPr>
        <w:tabs>
          <w:tab w:val="clear" w:pos="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Proficient</w:t>
      </w:r>
      <w:r w:rsidR="00426BE1" w:rsidRPr="000218DE">
        <w:rPr>
          <w:rFonts w:asciiTheme="majorBidi" w:hAnsiTheme="majorBidi" w:cstheme="majorBidi"/>
          <w:bCs/>
        </w:rPr>
        <w:t xml:space="preserve"> </w:t>
      </w:r>
      <w:r w:rsidR="00A61C93" w:rsidRPr="000218DE">
        <w:rPr>
          <w:rFonts w:asciiTheme="majorBidi" w:hAnsiTheme="majorBidi" w:cstheme="majorBidi"/>
          <w:bCs/>
        </w:rPr>
        <w:t>in: Microsoft</w:t>
      </w:r>
      <w:r w:rsidR="00494B10" w:rsidRPr="000218DE">
        <w:rPr>
          <w:rFonts w:asciiTheme="majorBidi" w:hAnsiTheme="majorBidi" w:cstheme="majorBidi"/>
          <w:bCs/>
        </w:rPr>
        <w:t xml:space="preserve"> Office, Windows</w:t>
      </w:r>
      <w:r w:rsidR="00F83C4E" w:rsidRPr="000218DE">
        <w:rPr>
          <w:rFonts w:asciiTheme="majorBidi" w:hAnsiTheme="majorBidi" w:cstheme="majorBidi"/>
          <w:bCs/>
        </w:rPr>
        <w:t xml:space="preserve"> OS, Data Entry</w:t>
      </w:r>
    </w:p>
    <w:p w:rsidR="004442B9" w:rsidRPr="000218DE" w:rsidRDefault="00273D3F" w:rsidP="00EE663C">
      <w:pPr>
        <w:numPr>
          <w:ilvl w:val="0"/>
          <w:numId w:val="9"/>
        </w:numPr>
        <w:tabs>
          <w:tab w:val="clear" w:pos="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Al-Ameen accounting software (</w:t>
      </w:r>
      <w:r w:rsidR="00432EB8" w:rsidRPr="000218DE">
        <w:rPr>
          <w:rFonts w:asciiTheme="majorBidi" w:hAnsiTheme="majorBidi" w:cstheme="majorBidi"/>
          <w:bCs/>
        </w:rPr>
        <w:t xml:space="preserve">proficiency in </w:t>
      </w:r>
      <w:r w:rsidRPr="000218DE">
        <w:rPr>
          <w:rFonts w:asciiTheme="majorBidi" w:hAnsiTheme="majorBidi" w:cstheme="majorBidi"/>
          <w:bCs/>
        </w:rPr>
        <w:t xml:space="preserve">inventory and invoice </w:t>
      </w:r>
      <w:r w:rsidR="001C4CDD" w:rsidRPr="000218DE">
        <w:rPr>
          <w:rFonts w:asciiTheme="majorBidi" w:hAnsiTheme="majorBidi" w:cstheme="majorBidi"/>
          <w:bCs/>
        </w:rPr>
        <w:t>making</w:t>
      </w:r>
      <w:r w:rsidRPr="000218DE">
        <w:rPr>
          <w:rFonts w:asciiTheme="majorBidi" w:hAnsiTheme="majorBidi" w:cstheme="majorBidi"/>
          <w:bCs/>
        </w:rPr>
        <w:t>)</w:t>
      </w:r>
    </w:p>
    <w:p w:rsidR="004442B9" w:rsidRPr="000218DE" w:rsidRDefault="00F42719" w:rsidP="00EE663C">
      <w:pPr>
        <w:numPr>
          <w:ilvl w:val="0"/>
          <w:numId w:val="9"/>
        </w:numPr>
        <w:tabs>
          <w:tab w:val="clear" w:pos="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 xml:space="preserve">Bilingual in </w:t>
      </w:r>
      <w:r w:rsidR="00AE4AC6" w:rsidRPr="000218DE">
        <w:rPr>
          <w:rFonts w:asciiTheme="majorBidi" w:hAnsiTheme="majorBidi" w:cstheme="majorBidi"/>
          <w:bCs/>
        </w:rPr>
        <w:t>Arabic</w:t>
      </w:r>
      <w:r w:rsidRPr="000218DE">
        <w:rPr>
          <w:rFonts w:asciiTheme="majorBidi" w:hAnsiTheme="majorBidi" w:cstheme="majorBidi"/>
          <w:bCs/>
        </w:rPr>
        <w:t xml:space="preserve"> and English</w:t>
      </w:r>
    </w:p>
    <w:p w:rsidR="008B2EA4" w:rsidRPr="000218DE" w:rsidRDefault="008B2EA4" w:rsidP="00EE663C">
      <w:pPr>
        <w:numPr>
          <w:ilvl w:val="0"/>
          <w:numId w:val="9"/>
        </w:numPr>
        <w:tabs>
          <w:tab w:val="clear" w:pos="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Problem solving</w:t>
      </w:r>
    </w:p>
    <w:p w:rsidR="00020008" w:rsidRPr="000218DE" w:rsidRDefault="00020008" w:rsidP="00EE663C">
      <w:pPr>
        <w:numPr>
          <w:ilvl w:val="0"/>
          <w:numId w:val="9"/>
        </w:numPr>
        <w:tabs>
          <w:tab w:val="clear" w:pos="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Customer service</w:t>
      </w:r>
    </w:p>
    <w:p w:rsidR="00BE0282" w:rsidRPr="000218DE" w:rsidRDefault="00BE0282" w:rsidP="00EE663C">
      <w:pPr>
        <w:numPr>
          <w:ilvl w:val="0"/>
          <w:numId w:val="9"/>
        </w:numPr>
        <w:tabs>
          <w:tab w:val="clear" w:pos="0"/>
        </w:tabs>
        <w:jc w:val="both"/>
        <w:rPr>
          <w:rFonts w:asciiTheme="majorBidi" w:hAnsiTheme="majorBidi" w:cstheme="majorBidi"/>
          <w:bCs/>
        </w:rPr>
      </w:pPr>
      <w:r w:rsidRPr="000218DE">
        <w:rPr>
          <w:rFonts w:asciiTheme="majorBidi" w:hAnsiTheme="majorBidi" w:cstheme="majorBidi"/>
          <w:bCs/>
        </w:rPr>
        <w:t>Proficient in using office equipments</w:t>
      </w:r>
    </w:p>
    <w:p w:rsidR="00F671C1" w:rsidRPr="000218DE" w:rsidRDefault="00F671C1" w:rsidP="00EE663C">
      <w:pPr>
        <w:ind w:left="360"/>
        <w:jc w:val="both"/>
        <w:rPr>
          <w:rFonts w:asciiTheme="majorBidi" w:hAnsiTheme="majorBidi" w:cstheme="majorBidi"/>
          <w:bCs/>
        </w:rPr>
      </w:pPr>
    </w:p>
    <w:p w:rsidR="00F671C1" w:rsidRPr="000218DE" w:rsidRDefault="00F671C1" w:rsidP="00EE663C">
      <w:pPr>
        <w:ind w:left="360"/>
        <w:jc w:val="both"/>
        <w:rPr>
          <w:rFonts w:asciiTheme="majorBidi" w:hAnsiTheme="majorBidi" w:cstheme="majorBidi"/>
          <w:bCs/>
        </w:rPr>
      </w:pPr>
    </w:p>
    <w:p w:rsidR="00F83C4E" w:rsidRPr="000218DE" w:rsidRDefault="00F83C4E" w:rsidP="00EE663C">
      <w:pPr>
        <w:jc w:val="both"/>
        <w:rPr>
          <w:rFonts w:asciiTheme="majorBidi" w:hAnsiTheme="majorBidi" w:cstheme="majorBidi"/>
          <w:bCs/>
        </w:rPr>
      </w:pPr>
    </w:p>
    <w:p w:rsidR="00F83C4E" w:rsidRPr="000218DE" w:rsidRDefault="00F83C4E" w:rsidP="00EE663C">
      <w:pPr>
        <w:jc w:val="both"/>
        <w:rPr>
          <w:rFonts w:asciiTheme="majorBidi" w:hAnsiTheme="majorBidi" w:cstheme="majorBidi"/>
          <w:bCs/>
        </w:rPr>
      </w:pPr>
    </w:p>
    <w:p w:rsidR="000218DE" w:rsidRPr="000218DE" w:rsidRDefault="000218DE" w:rsidP="00EE663C">
      <w:pPr>
        <w:jc w:val="both"/>
        <w:rPr>
          <w:rFonts w:asciiTheme="majorBidi" w:hAnsiTheme="majorBidi" w:cstheme="majorBidi"/>
          <w:bCs/>
        </w:rPr>
      </w:pPr>
    </w:p>
    <w:sectPr w:rsidR="000218DE" w:rsidRPr="000218DE" w:rsidSect="00FF669F">
      <w:type w:val="continuous"/>
      <w:pgSz w:w="12240" w:h="15840"/>
      <w:pgMar w:top="1276" w:right="1041" w:bottom="15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0E" w:rsidRDefault="00F7400E">
      <w:r>
        <w:separator/>
      </w:r>
    </w:p>
  </w:endnote>
  <w:endnote w:type="continuationSeparator" w:id="0">
    <w:p w:rsidR="00F7400E" w:rsidRDefault="00F7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0E" w:rsidRDefault="00F7400E">
      <w:r>
        <w:separator/>
      </w:r>
    </w:p>
  </w:footnote>
  <w:footnote w:type="continuationSeparator" w:id="0">
    <w:p w:rsidR="00F7400E" w:rsidRDefault="00F7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FB90FD5"/>
    <w:multiLevelType w:val="hybridMultilevel"/>
    <w:tmpl w:val="A7D2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6"/>
  </w:num>
  <w:num w:numId="5">
    <w:abstractNumId w:val="14"/>
  </w:num>
  <w:num w:numId="6">
    <w:abstractNumId w:val="22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13"/>
  </w:num>
  <w:num w:numId="12">
    <w:abstractNumId w:val="8"/>
  </w:num>
  <w:num w:numId="13">
    <w:abstractNumId w:val="2"/>
  </w:num>
  <w:num w:numId="14">
    <w:abstractNumId w:val="12"/>
  </w:num>
  <w:num w:numId="15">
    <w:abstractNumId w:val="21"/>
  </w:num>
  <w:num w:numId="16">
    <w:abstractNumId w:val="20"/>
  </w:num>
  <w:num w:numId="17">
    <w:abstractNumId w:val="11"/>
  </w:num>
  <w:num w:numId="18">
    <w:abstractNumId w:val="3"/>
  </w:num>
  <w:num w:numId="19">
    <w:abstractNumId w:val="24"/>
  </w:num>
  <w:num w:numId="20">
    <w:abstractNumId w:val="19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0A0"/>
    <w:rsid w:val="00020008"/>
    <w:rsid w:val="000218DE"/>
    <w:rsid w:val="00022E8E"/>
    <w:rsid w:val="00027F72"/>
    <w:rsid w:val="000303CD"/>
    <w:rsid w:val="00046060"/>
    <w:rsid w:val="00055EDD"/>
    <w:rsid w:val="00064184"/>
    <w:rsid w:val="000664CD"/>
    <w:rsid w:val="00093177"/>
    <w:rsid w:val="0009449B"/>
    <w:rsid w:val="0009668E"/>
    <w:rsid w:val="000B5A2C"/>
    <w:rsid w:val="000D0C75"/>
    <w:rsid w:val="000E2902"/>
    <w:rsid w:val="000E428F"/>
    <w:rsid w:val="000F5A85"/>
    <w:rsid w:val="000F708E"/>
    <w:rsid w:val="00100EDF"/>
    <w:rsid w:val="00104BC0"/>
    <w:rsid w:val="001154D7"/>
    <w:rsid w:val="00127BAC"/>
    <w:rsid w:val="0013177D"/>
    <w:rsid w:val="00132524"/>
    <w:rsid w:val="00152169"/>
    <w:rsid w:val="00157324"/>
    <w:rsid w:val="00160C0A"/>
    <w:rsid w:val="001769B9"/>
    <w:rsid w:val="00195CA1"/>
    <w:rsid w:val="001A31E0"/>
    <w:rsid w:val="001A7D21"/>
    <w:rsid w:val="001B0861"/>
    <w:rsid w:val="001C4CDD"/>
    <w:rsid w:val="001D6F3D"/>
    <w:rsid w:val="001F3DD9"/>
    <w:rsid w:val="00205679"/>
    <w:rsid w:val="002118CB"/>
    <w:rsid w:val="002167FE"/>
    <w:rsid w:val="00222FF2"/>
    <w:rsid w:val="00224A36"/>
    <w:rsid w:val="002413E6"/>
    <w:rsid w:val="002415A6"/>
    <w:rsid w:val="00256535"/>
    <w:rsid w:val="002572CC"/>
    <w:rsid w:val="00262B95"/>
    <w:rsid w:val="00265051"/>
    <w:rsid w:val="00267007"/>
    <w:rsid w:val="00273D3F"/>
    <w:rsid w:val="00274002"/>
    <w:rsid w:val="00280480"/>
    <w:rsid w:val="0029654B"/>
    <w:rsid w:val="002A0826"/>
    <w:rsid w:val="002B5D49"/>
    <w:rsid w:val="002C5B9C"/>
    <w:rsid w:val="002C6C2E"/>
    <w:rsid w:val="002E5B13"/>
    <w:rsid w:val="002F44BA"/>
    <w:rsid w:val="003116FF"/>
    <w:rsid w:val="003119FB"/>
    <w:rsid w:val="00321431"/>
    <w:rsid w:val="0032314A"/>
    <w:rsid w:val="003563D9"/>
    <w:rsid w:val="00374560"/>
    <w:rsid w:val="00385444"/>
    <w:rsid w:val="003862B7"/>
    <w:rsid w:val="00391940"/>
    <w:rsid w:val="003A2B0E"/>
    <w:rsid w:val="003B5752"/>
    <w:rsid w:val="003B6B3E"/>
    <w:rsid w:val="003E4251"/>
    <w:rsid w:val="004130A0"/>
    <w:rsid w:val="00423430"/>
    <w:rsid w:val="00426BE1"/>
    <w:rsid w:val="004318A5"/>
    <w:rsid w:val="00432EB8"/>
    <w:rsid w:val="004442B9"/>
    <w:rsid w:val="00455EED"/>
    <w:rsid w:val="00471B22"/>
    <w:rsid w:val="00472ED6"/>
    <w:rsid w:val="00473076"/>
    <w:rsid w:val="00494B10"/>
    <w:rsid w:val="004A1559"/>
    <w:rsid w:val="004A3FAE"/>
    <w:rsid w:val="004B225F"/>
    <w:rsid w:val="004B2C08"/>
    <w:rsid w:val="004C4B65"/>
    <w:rsid w:val="004C746A"/>
    <w:rsid w:val="004D1A85"/>
    <w:rsid w:val="004D5B0F"/>
    <w:rsid w:val="004D70D2"/>
    <w:rsid w:val="004F13E5"/>
    <w:rsid w:val="004F561D"/>
    <w:rsid w:val="004F6C69"/>
    <w:rsid w:val="005004F3"/>
    <w:rsid w:val="00504951"/>
    <w:rsid w:val="005202FC"/>
    <w:rsid w:val="00522B8C"/>
    <w:rsid w:val="00524A4B"/>
    <w:rsid w:val="00525BF9"/>
    <w:rsid w:val="005311E7"/>
    <w:rsid w:val="00534639"/>
    <w:rsid w:val="005407D6"/>
    <w:rsid w:val="005433DA"/>
    <w:rsid w:val="00545651"/>
    <w:rsid w:val="0055537C"/>
    <w:rsid w:val="00560737"/>
    <w:rsid w:val="00586E41"/>
    <w:rsid w:val="00587808"/>
    <w:rsid w:val="0059145A"/>
    <w:rsid w:val="0059394D"/>
    <w:rsid w:val="005C5981"/>
    <w:rsid w:val="005D4519"/>
    <w:rsid w:val="005E40FE"/>
    <w:rsid w:val="005E48F8"/>
    <w:rsid w:val="005F28E5"/>
    <w:rsid w:val="005F3E29"/>
    <w:rsid w:val="00604D86"/>
    <w:rsid w:val="00622DB0"/>
    <w:rsid w:val="0063330C"/>
    <w:rsid w:val="006407AB"/>
    <w:rsid w:val="006426C7"/>
    <w:rsid w:val="00653C38"/>
    <w:rsid w:val="00656CF9"/>
    <w:rsid w:val="00667DAB"/>
    <w:rsid w:val="006720DC"/>
    <w:rsid w:val="00683572"/>
    <w:rsid w:val="00692039"/>
    <w:rsid w:val="006A4588"/>
    <w:rsid w:val="006B6316"/>
    <w:rsid w:val="006B67B8"/>
    <w:rsid w:val="006C712B"/>
    <w:rsid w:val="006D030D"/>
    <w:rsid w:val="006E11B4"/>
    <w:rsid w:val="006E4D3E"/>
    <w:rsid w:val="006E531D"/>
    <w:rsid w:val="006E6B07"/>
    <w:rsid w:val="006F7636"/>
    <w:rsid w:val="007006E1"/>
    <w:rsid w:val="00707253"/>
    <w:rsid w:val="00710417"/>
    <w:rsid w:val="007264D8"/>
    <w:rsid w:val="00780B32"/>
    <w:rsid w:val="00781E2D"/>
    <w:rsid w:val="00783933"/>
    <w:rsid w:val="00784D85"/>
    <w:rsid w:val="007930D0"/>
    <w:rsid w:val="00796DAD"/>
    <w:rsid w:val="007A78E0"/>
    <w:rsid w:val="007A7CAE"/>
    <w:rsid w:val="007B13B4"/>
    <w:rsid w:val="007B7F13"/>
    <w:rsid w:val="007C1525"/>
    <w:rsid w:val="007E02F8"/>
    <w:rsid w:val="007E58E3"/>
    <w:rsid w:val="007F0D67"/>
    <w:rsid w:val="007F7CE4"/>
    <w:rsid w:val="00800882"/>
    <w:rsid w:val="00807F33"/>
    <w:rsid w:val="0081041D"/>
    <w:rsid w:val="00810A74"/>
    <w:rsid w:val="008127A5"/>
    <w:rsid w:val="0082235E"/>
    <w:rsid w:val="00831A78"/>
    <w:rsid w:val="00860803"/>
    <w:rsid w:val="008661E4"/>
    <w:rsid w:val="0087094D"/>
    <w:rsid w:val="00870C8B"/>
    <w:rsid w:val="00875379"/>
    <w:rsid w:val="008842F5"/>
    <w:rsid w:val="00884A60"/>
    <w:rsid w:val="008A1013"/>
    <w:rsid w:val="008A1FDD"/>
    <w:rsid w:val="008A4363"/>
    <w:rsid w:val="008B2585"/>
    <w:rsid w:val="008B2EA4"/>
    <w:rsid w:val="008B3582"/>
    <w:rsid w:val="008B7F33"/>
    <w:rsid w:val="008C6E00"/>
    <w:rsid w:val="008C6F6A"/>
    <w:rsid w:val="008D0443"/>
    <w:rsid w:val="008F442D"/>
    <w:rsid w:val="00900B0A"/>
    <w:rsid w:val="00910E82"/>
    <w:rsid w:val="009136E6"/>
    <w:rsid w:val="00915803"/>
    <w:rsid w:val="0091587B"/>
    <w:rsid w:val="009266AC"/>
    <w:rsid w:val="00931A2B"/>
    <w:rsid w:val="00944246"/>
    <w:rsid w:val="00962282"/>
    <w:rsid w:val="00971552"/>
    <w:rsid w:val="00976039"/>
    <w:rsid w:val="00976939"/>
    <w:rsid w:val="009950D8"/>
    <w:rsid w:val="00995B4C"/>
    <w:rsid w:val="009A1BFB"/>
    <w:rsid w:val="009A30AC"/>
    <w:rsid w:val="009C36F6"/>
    <w:rsid w:val="009D3751"/>
    <w:rsid w:val="00A23B6A"/>
    <w:rsid w:val="00A367F3"/>
    <w:rsid w:val="00A37D40"/>
    <w:rsid w:val="00A454AD"/>
    <w:rsid w:val="00A61C93"/>
    <w:rsid w:val="00A62467"/>
    <w:rsid w:val="00A72D0E"/>
    <w:rsid w:val="00A750CA"/>
    <w:rsid w:val="00AB32E8"/>
    <w:rsid w:val="00AD092E"/>
    <w:rsid w:val="00AD10B5"/>
    <w:rsid w:val="00AD39EB"/>
    <w:rsid w:val="00AE4AC6"/>
    <w:rsid w:val="00AF3F2A"/>
    <w:rsid w:val="00AF679C"/>
    <w:rsid w:val="00AF67EF"/>
    <w:rsid w:val="00B049B6"/>
    <w:rsid w:val="00B267DC"/>
    <w:rsid w:val="00B312E8"/>
    <w:rsid w:val="00B44F09"/>
    <w:rsid w:val="00B5275C"/>
    <w:rsid w:val="00B532D8"/>
    <w:rsid w:val="00B57E7E"/>
    <w:rsid w:val="00B6058F"/>
    <w:rsid w:val="00B61B9A"/>
    <w:rsid w:val="00B6585D"/>
    <w:rsid w:val="00B8284D"/>
    <w:rsid w:val="00B846A4"/>
    <w:rsid w:val="00B92B58"/>
    <w:rsid w:val="00BA026A"/>
    <w:rsid w:val="00BB2197"/>
    <w:rsid w:val="00BB2BDF"/>
    <w:rsid w:val="00BC3594"/>
    <w:rsid w:val="00BC7A75"/>
    <w:rsid w:val="00BD431F"/>
    <w:rsid w:val="00BE0282"/>
    <w:rsid w:val="00C00374"/>
    <w:rsid w:val="00C01EE7"/>
    <w:rsid w:val="00C0704D"/>
    <w:rsid w:val="00C207D0"/>
    <w:rsid w:val="00C22967"/>
    <w:rsid w:val="00C2601E"/>
    <w:rsid w:val="00C357F0"/>
    <w:rsid w:val="00C411FA"/>
    <w:rsid w:val="00C41999"/>
    <w:rsid w:val="00C42D2A"/>
    <w:rsid w:val="00C527BE"/>
    <w:rsid w:val="00C61B47"/>
    <w:rsid w:val="00C64A16"/>
    <w:rsid w:val="00C71F0A"/>
    <w:rsid w:val="00C8048F"/>
    <w:rsid w:val="00C82707"/>
    <w:rsid w:val="00C91BAF"/>
    <w:rsid w:val="00C928F5"/>
    <w:rsid w:val="00CA7DC2"/>
    <w:rsid w:val="00CB0EE8"/>
    <w:rsid w:val="00CB0FB8"/>
    <w:rsid w:val="00CB293B"/>
    <w:rsid w:val="00CD0342"/>
    <w:rsid w:val="00CD2EC8"/>
    <w:rsid w:val="00CE1627"/>
    <w:rsid w:val="00CF158A"/>
    <w:rsid w:val="00D050AE"/>
    <w:rsid w:val="00D15218"/>
    <w:rsid w:val="00D15D36"/>
    <w:rsid w:val="00D16FAE"/>
    <w:rsid w:val="00D17534"/>
    <w:rsid w:val="00D27DEB"/>
    <w:rsid w:val="00D509C2"/>
    <w:rsid w:val="00D67002"/>
    <w:rsid w:val="00DB277E"/>
    <w:rsid w:val="00DB413E"/>
    <w:rsid w:val="00DB4DF6"/>
    <w:rsid w:val="00DC70AD"/>
    <w:rsid w:val="00DE56E3"/>
    <w:rsid w:val="00DF27F3"/>
    <w:rsid w:val="00DF7689"/>
    <w:rsid w:val="00E045C7"/>
    <w:rsid w:val="00E1158E"/>
    <w:rsid w:val="00E44DE8"/>
    <w:rsid w:val="00E50580"/>
    <w:rsid w:val="00E505E4"/>
    <w:rsid w:val="00E52BF4"/>
    <w:rsid w:val="00E704C7"/>
    <w:rsid w:val="00E70C39"/>
    <w:rsid w:val="00E86F6E"/>
    <w:rsid w:val="00E876E1"/>
    <w:rsid w:val="00E93201"/>
    <w:rsid w:val="00E93A5C"/>
    <w:rsid w:val="00E9680B"/>
    <w:rsid w:val="00ED2840"/>
    <w:rsid w:val="00ED3AFE"/>
    <w:rsid w:val="00EE663C"/>
    <w:rsid w:val="00F14606"/>
    <w:rsid w:val="00F249F3"/>
    <w:rsid w:val="00F3001E"/>
    <w:rsid w:val="00F327E8"/>
    <w:rsid w:val="00F3368A"/>
    <w:rsid w:val="00F34D69"/>
    <w:rsid w:val="00F42719"/>
    <w:rsid w:val="00F44F02"/>
    <w:rsid w:val="00F523A0"/>
    <w:rsid w:val="00F57551"/>
    <w:rsid w:val="00F671C1"/>
    <w:rsid w:val="00F7400E"/>
    <w:rsid w:val="00F740BE"/>
    <w:rsid w:val="00F75DB4"/>
    <w:rsid w:val="00F83C4E"/>
    <w:rsid w:val="00F91B15"/>
    <w:rsid w:val="00FA4DE1"/>
    <w:rsid w:val="00FB39C2"/>
    <w:rsid w:val="00FC3114"/>
    <w:rsid w:val="00FE74E3"/>
    <w:rsid w:val="00FF2922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5218"/>
    <w:rPr>
      <w:b/>
    </w:rPr>
  </w:style>
  <w:style w:type="character" w:customStyle="1" w:styleId="CommentSubjectChar">
    <w:name w:val="Comment Subject Char"/>
    <w:basedOn w:val="DefaultParagraphFont"/>
    <w:link w:val="CommentSubject"/>
    <w:semiHidden/>
    <w:rsid w:val="00D15218"/>
    <w:rPr>
      <w:b/>
      <w:bCs/>
    </w:rPr>
  </w:style>
  <w:style w:type="character" w:customStyle="1" w:styleId="apple-style-span">
    <w:name w:val="apple-style-span"/>
    <w:basedOn w:val="DefaultParagraphFont"/>
    <w:rsid w:val="00D15218"/>
  </w:style>
  <w:style w:type="character" w:styleId="Strong">
    <w:name w:val="Strong"/>
    <w:basedOn w:val="DefaultParagraphFont"/>
    <w:uiPriority w:val="22"/>
    <w:rsid w:val="00B57E7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5218"/>
    <w:rPr>
      <w:b/>
    </w:rPr>
  </w:style>
  <w:style w:type="character" w:customStyle="1" w:styleId="CommentSubjectChar">
    <w:name w:val="Comment Subject Char"/>
    <w:basedOn w:val="DefaultParagraphFont"/>
    <w:link w:val="CommentSubject"/>
    <w:semiHidden/>
    <w:rsid w:val="00D15218"/>
    <w:rPr>
      <w:b/>
      <w:bCs/>
    </w:rPr>
  </w:style>
  <w:style w:type="character" w:customStyle="1" w:styleId="apple-style-span">
    <w:name w:val="apple-style-span"/>
    <w:basedOn w:val="DefaultParagraphFont"/>
    <w:rsid w:val="00D1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ZEEZ.2679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2E6B-AC8B-403C-B436-E95E39A6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9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7T13:52:00Z</dcterms:created>
  <dcterms:modified xsi:type="dcterms:W3CDTF">2017-07-13T07:10:00Z</dcterms:modified>
</cp:coreProperties>
</file>